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rPr>
          <w:b/>
          <w:sz w:val="28"/>
        </w:rPr>
      </w:pPr>
    </w:p>
    <w:p w:rsidR="00077157" w:rsidRDefault="00077157" w:rsidP="00077157">
      <w:pPr>
        <w:rPr>
          <w:b/>
          <w:sz w:val="28"/>
        </w:rPr>
      </w:pPr>
    </w:p>
    <w:p w:rsidR="00077157" w:rsidRDefault="00280DD7" w:rsidP="00077157">
      <w:pPr>
        <w:rPr>
          <w:b/>
          <w:sz w:val="32"/>
        </w:rPr>
      </w:pPr>
      <w:r>
        <w:rPr>
          <w:b/>
          <w:sz w:val="32"/>
        </w:rPr>
        <w:t>Jurica Bunić</w:t>
      </w:r>
    </w:p>
    <w:p w:rsidR="00280DD7" w:rsidRDefault="00280DD7" w:rsidP="00280DD7">
      <w:pPr>
        <w:rPr>
          <w:b/>
          <w:sz w:val="32"/>
        </w:rPr>
      </w:pPr>
      <w:r>
        <w:rPr>
          <w:b/>
          <w:sz w:val="32"/>
        </w:rPr>
        <w:t>Dalibor Kofjač</w:t>
      </w:r>
    </w:p>
    <w:p w:rsidR="0072096E" w:rsidRDefault="0072096E" w:rsidP="00280DD7">
      <w:pPr>
        <w:rPr>
          <w:b/>
          <w:sz w:val="32"/>
        </w:rPr>
      </w:pPr>
      <w:r>
        <w:rPr>
          <w:b/>
          <w:sz w:val="32"/>
        </w:rPr>
        <w:t>Matija Lazar</w:t>
      </w:r>
    </w:p>
    <w:p w:rsidR="00280DD7" w:rsidRDefault="00280DD7" w:rsidP="00280DD7">
      <w:pPr>
        <w:rPr>
          <w:b/>
          <w:sz w:val="32"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Pr="005257C3" w:rsidRDefault="0072096E" w:rsidP="0007715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077157" w:rsidRDefault="0072096E" w:rsidP="00077157">
      <w:pPr>
        <w:pStyle w:val="ZAVRNIRAD"/>
        <w:rPr>
          <w:sz w:val="28"/>
        </w:rPr>
      </w:pPr>
      <w:r>
        <w:rPr>
          <w:sz w:val="28"/>
        </w:rPr>
        <w:t>Tehnička dokumentacija za projekt iz kolegija analiza i razvoj programa</w:t>
      </w:r>
    </w:p>
    <w:p w:rsidR="00F5354B" w:rsidRDefault="00F5354B" w:rsidP="00F5354B">
      <w:pPr>
        <w:pStyle w:val="ZAVRNIRAD"/>
        <w:numPr>
          <w:ilvl w:val="0"/>
          <w:numId w:val="15"/>
        </w:numPr>
      </w:pPr>
      <w:r>
        <w:rPr>
          <w:sz w:val="28"/>
        </w:rPr>
        <w:t>faza)</w:t>
      </w: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/>
    <w:p w:rsidR="00077157" w:rsidRDefault="00077157" w:rsidP="00077157">
      <w:pPr>
        <w:jc w:val="center"/>
      </w:pPr>
    </w:p>
    <w:p w:rsidR="00077157" w:rsidRDefault="00077157" w:rsidP="00077157">
      <w:pPr>
        <w:pStyle w:val="Mjesto"/>
        <w:jc w:val="left"/>
      </w:pPr>
    </w:p>
    <w:p w:rsidR="00077157" w:rsidRDefault="00077157" w:rsidP="00077157">
      <w:pPr>
        <w:pStyle w:val="Mjesto"/>
      </w:pPr>
    </w:p>
    <w:p w:rsidR="00077157" w:rsidRDefault="00280DD7" w:rsidP="00077157">
      <w:pPr>
        <w:pStyle w:val="Mjesto"/>
      </w:pPr>
      <w:r>
        <w:rPr>
          <w:sz w:val="28"/>
        </w:rPr>
        <w:t>Varaždin, 2016</w:t>
      </w:r>
      <w:r w:rsidR="00077157" w:rsidRPr="005257C3">
        <w:rPr>
          <w:sz w:val="28"/>
        </w:rPr>
        <w:t>.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280DD7" w:rsidP="00077157">
      <w:pPr>
        <w:pStyle w:val="Podaciokandidatu"/>
        <w:spacing w:before="0"/>
      </w:pPr>
      <w:r>
        <w:t>Jurica Bunić</w:t>
      </w:r>
    </w:p>
    <w:p w:rsidR="00077157" w:rsidRDefault="00077157" w:rsidP="00077157">
      <w:pPr>
        <w:pStyle w:val="Podaciokandidatu"/>
        <w:spacing w:before="0"/>
      </w:pPr>
    </w:p>
    <w:p w:rsidR="00280DD7" w:rsidRDefault="00280DD7" w:rsidP="00280DD7">
      <w:pPr>
        <w:pStyle w:val="Podaciokandidatu"/>
        <w:spacing w:before="0"/>
      </w:pPr>
      <w:r>
        <w:t>Dalibor Kofjač</w:t>
      </w:r>
    </w:p>
    <w:p w:rsidR="00077157" w:rsidRDefault="00077157" w:rsidP="00077157">
      <w:pPr>
        <w:pStyle w:val="Podaciokandidatu"/>
        <w:spacing w:before="0"/>
      </w:pPr>
    </w:p>
    <w:p w:rsidR="0072096E" w:rsidRDefault="0072096E" w:rsidP="00077157">
      <w:pPr>
        <w:pStyle w:val="Podaciokandidatu"/>
        <w:spacing w:before="0"/>
      </w:pPr>
      <w:r>
        <w:t>Matija Lazar</w:t>
      </w:r>
    </w:p>
    <w:p w:rsidR="00820C34" w:rsidRDefault="00820C34" w:rsidP="00077157">
      <w:pPr>
        <w:pStyle w:val="Podaciokandidatu"/>
        <w:spacing w:before="0"/>
      </w:pPr>
    </w:p>
    <w:p w:rsidR="00820C34" w:rsidRDefault="00820C34" w:rsidP="00077157">
      <w:pPr>
        <w:pStyle w:val="Podaciokandidatu"/>
        <w:spacing w:before="0"/>
      </w:pPr>
      <w:r>
        <w:t>Tim: AIR1618</w:t>
      </w:r>
    </w:p>
    <w:p w:rsidR="00960B42" w:rsidRDefault="00960B42" w:rsidP="00077157">
      <w:pPr>
        <w:pStyle w:val="Podaciokandidatu"/>
        <w:spacing w:before="0"/>
      </w:pPr>
    </w:p>
    <w:p w:rsidR="00960B42" w:rsidRDefault="00960B42" w:rsidP="00077157">
      <w:pPr>
        <w:pStyle w:val="Podaciokandidatu"/>
        <w:spacing w:before="0"/>
      </w:pPr>
      <w:proofErr w:type="spellStart"/>
      <w:r>
        <w:t>GitHub</w:t>
      </w:r>
      <w:proofErr w:type="spellEnd"/>
      <w:r>
        <w:t xml:space="preserve"> repozitorij: </w:t>
      </w:r>
    </w:p>
    <w:p w:rsidR="00960B42" w:rsidRPr="00960B42" w:rsidRDefault="00960B42" w:rsidP="00077157">
      <w:pPr>
        <w:pStyle w:val="Podaciokandidatu"/>
        <w:spacing w:before="0"/>
        <w:rPr>
          <w:b w:val="0"/>
        </w:rPr>
      </w:pPr>
      <w:r w:rsidRPr="00960B42">
        <w:rPr>
          <w:b w:val="0"/>
        </w:rPr>
        <w:t>https://github.com/jurbunic/mDrivingSchool</w:t>
      </w:r>
      <w:bookmarkStart w:id="0" w:name="_GoBack"/>
      <w:bookmarkEnd w:id="0"/>
    </w:p>
    <w:p w:rsidR="00280DD7" w:rsidRDefault="00280DD7" w:rsidP="00077157">
      <w:pPr>
        <w:pStyle w:val="Podaciokandidatu"/>
        <w:spacing w:before="0"/>
      </w:pPr>
    </w:p>
    <w:p w:rsidR="00280DD7" w:rsidRDefault="00280DD7" w:rsidP="00077157">
      <w:pPr>
        <w:pStyle w:val="Podaciokandidatu"/>
        <w:spacing w:before="0"/>
      </w:pPr>
    </w:p>
    <w:p w:rsidR="00077157" w:rsidRPr="005242ED" w:rsidRDefault="00077157" w:rsidP="00280DD7">
      <w:pPr>
        <w:pStyle w:val="Podaciokandidatu"/>
        <w:rPr>
          <w:i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280DD7" w:rsidRPr="005257C3" w:rsidRDefault="0072096E" w:rsidP="00280DD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72096E" w:rsidRDefault="0072096E" w:rsidP="0072096E">
      <w:pPr>
        <w:pStyle w:val="ZAVRNIRAD"/>
        <w:rPr>
          <w:sz w:val="28"/>
        </w:rPr>
      </w:pPr>
      <w:r>
        <w:rPr>
          <w:sz w:val="28"/>
        </w:rPr>
        <w:t>Tehnička dokumentacija za projekt iz kolegija analiza i razvoj programa</w:t>
      </w:r>
    </w:p>
    <w:p w:rsidR="00F5354B" w:rsidRDefault="00F5354B" w:rsidP="00F5354B">
      <w:pPr>
        <w:pStyle w:val="ZAVRNIRAD"/>
      </w:pPr>
      <w:r>
        <w:rPr>
          <w:b w:val="0"/>
          <w:bCs w:val="0"/>
          <w:caps w:val="0"/>
          <w:sz w:val="28"/>
        </w:rPr>
        <w:t>(</w:t>
      </w:r>
      <w:r w:rsidRPr="00F5354B">
        <w:rPr>
          <w:b w:val="0"/>
          <w:bCs w:val="0"/>
          <w:caps w:val="0"/>
          <w:sz w:val="28"/>
        </w:rPr>
        <w:t>1.</w:t>
      </w:r>
      <w:r>
        <w:rPr>
          <w:sz w:val="28"/>
        </w:rPr>
        <w:t xml:space="preserve"> Faza)</w:t>
      </w:r>
    </w:p>
    <w:p w:rsidR="00077157" w:rsidRDefault="00077157" w:rsidP="00077157"/>
    <w:p w:rsidR="00077157" w:rsidRDefault="00077157" w:rsidP="00077157"/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tabs>
          <w:tab w:val="left" w:pos="7088"/>
        </w:tabs>
        <w:ind w:right="1701"/>
      </w:pPr>
      <w:r>
        <w:t xml:space="preserve">Mentor: </w:t>
      </w:r>
    </w:p>
    <w:p w:rsidR="00077157" w:rsidRDefault="0072096E" w:rsidP="0072096E">
      <w:pPr>
        <w:pStyle w:val="Mjesto"/>
        <w:ind w:left="4248" w:firstLine="708"/>
        <w:jc w:val="left"/>
      </w:pPr>
      <w:r w:rsidRPr="0072096E">
        <w:rPr>
          <w:b w:val="0"/>
          <w:bCs w:val="0"/>
        </w:rPr>
        <w:t xml:space="preserve">Dr. sc. Ivan </w:t>
      </w:r>
      <w:proofErr w:type="spellStart"/>
      <w:r w:rsidRPr="0072096E">
        <w:rPr>
          <w:b w:val="0"/>
          <w:bCs w:val="0"/>
        </w:rPr>
        <w:t>Švogor</w:t>
      </w:r>
      <w:proofErr w:type="spellEnd"/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  <w:jc w:val="left"/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1E6AA6" w:rsidRDefault="00077157" w:rsidP="00077157">
      <w:pPr>
        <w:jc w:val="center"/>
        <w:rPr>
          <w:b/>
          <w:sz w:val="28"/>
        </w:rPr>
      </w:pPr>
      <w:r w:rsidRPr="00077157">
        <w:rPr>
          <w:b/>
          <w:sz w:val="28"/>
        </w:rPr>
        <w:t xml:space="preserve">Varaždin, </w:t>
      </w:r>
      <w:r w:rsidR="00280DD7">
        <w:rPr>
          <w:b/>
          <w:sz w:val="28"/>
        </w:rPr>
        <w:t>studeni 2016</w:t>
      </w:r>
      <w:r w:rsidRPr="00077157">
        <w:rPr>
          <w:b/>
          <w:sz w:val="28"/>
        </w:rPr>
        <w:t>.</w:t>
      </w:r>
    </w:p>
    <w:p w:rsidR="00077157" w:rsidRDefault="00077157" w:rsidP="001E6AA6">
      <w:pPr>
        <w:spacing w:after="200" w:line="276" w:lineRule="auto"/>
        <w:rPr>
          <w:b/>
          <w:sz w:val="28"/>
        </w:rPr>
        <w:sectPr w:rsidR="000771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16999680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23E1" w:rsidRPr="00A523E1" w:rsidRDefault="00A523E1">
          <w:pPr>
            <w:pStyle w:val="TOCNaslov"/>
            <w:rPr>
              <w:color w:val="auto"/>
              <w:lang w:val="hr-HR"/>
            </w:rPr>
          </w:pPr>
          <w:r w:rsidRPr="00A523E1">
            <w:rPr>
              <w:color w:val="auto"/>
              <w:lang w:val="hr-HR"/>
            </w:rPr>
            <w:t>Sadržaj</w:t>
          </w:r>
        </w:p>
        <w:p w:rsidR="00A523E1" w:rsidRPr="00A523E1" w:rsidRDefault="00A523E1" w:rsidP="00A523E1">
          <w:pPr>
            <w:rPr>
              <w:lang w:val="en-US" w:eastAsia="ja-JP"/>
            </w:rPr>
          </w:pPr>
        </w:p>
        <w:p w:rsidR="00046E2A" w:rsidRDefault="00A523E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1188" w:history="1">
            <w:r w:rsidR="00046E2A" w:rsidRPr="00324D52">
              <w:rPr>
                <w:rStyle w:val="Hiperveza"/>
                <w:noProof/>
              </w:rPr>
              <w:t>1.</w:t>
            </w:r>
            <w:r w:rsidR="00046E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46E2A" w:rsidRPr="00324D52">
              <w:rPr>
                <w:rStyle w:val="Hiperveza"/>
                <w:noProof/>
              </w:rPr>
              <w:t>Općenito o aplikaciji</w:t>
            </w:r>
            <w:r w:rsidR="00046E2A">
              <w:rPr>
                <w:noProof/>
                <w:webHidden/>
              </w:rPr>
              <w:tab/>
            </w:r>
            <w:r w:rsidR="00046E2A">
              <w:rPr>
                <w:noProof/>
                <w:webHidden/>
              </w:rPr>
              <w:fldChar w:fldCharType="begin"/>
            </w:r>
            <w:r w:rsidR="00046E2A">
              <w:rPr>
                <w:noProof/>
                <w:webHidden/>
              </w:rPr>
              <w:instrText xml:space="preserve"> PAGEREF _Toc466991188 \h </w:instrText>
            </w:r>
            <w:r w:rsidR="00046E2A">
              <w:rPr>
                <w:noProof/>
                <w:webHidden/>
              </w:rPr>
            </w:r>
            <w:r w:rsidR="00046E2A">
              <w:rPr>
                <w:noProof/>
                <w:webHidden/>
              </w:rPr>
              <w:fldChar w:fldCharType="separate"/>
            </w:r>
            <w:r w:rsidR="00564284">
              <w:rPr>
                <w:noProof/>
                <w:webHidden/>
              </w:rPr>
              <w:t>1</w:t>
            </w:r>
            <w:r w:rsidR="00046E2A">
              <w:rPr>
                <w:noProof/>
                <w:webHidden/>
              </w:rPr>
              <w:fldChar w:fldCharType="end"/>
            </w:r>
          </w:hyperlink>
        </w:p>
        <w:p w:rsidR="00046E2A" w:rsidRDefault="00763BE9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1189" w:history="1">
            <w:r w:rsidR="00046E2A" w:rsidRPr="00324D52">
              <w:rPr>
                <w:rStyle w:val="Hiperveza"/>
                <w:noProof/>
              </w:rPr>
              <w:t>1.1. Općenito o poduzeću (Autoškola Premuž)</w:t>
            </w:r>
            <w:r w:rsidR="00046E2A">
              <w:rPr>
                <w:noProof/>
                <w:webHidden/>
              </w:rPr>
              <w:tab/>
            </w:r>
            <w:r w:rsidR="00046E2A">
              <w:rPr>
                <w:noProof/>
                <w:webHidden/>
              </w:rPr>
              <w:fldChar w:fldCharType="begin"/>
            </w:r>
            <w:r w:rsidR="00046E2A">
              <w:rPr>
                <w:noProof/>
                <w:webHidden/>
              </w:rPr>
              <w:instrText xml:space="preserve"> PAGEREF _Toc466991189 \h </w:instrText>
            </w:r>
            <w:r w:rsidR="00046E2A">
              <w:rPr>
                <w:noProof/>
                <w:webHidden/>
              </w:rPr>
            </w:r>
            <w:r w:rsidR="00046E2A">
              <w:rPr>
                <w:noProof/>
                <w:webHidden/>
              </w:rPr>
              <w:fldChar w:fldCharType="separate"/>
            </w:r>
            <w:r w:rsidR="00564284">
              <w:rPr>
                <w:noProof/>
                <w:webHidden/>
              </w:rPr>
              <w:t>2</w:t>
            </w:r>
            <w:r w:rsidR="00046E2A">
              <w:rPr>
                <w:noProof/>
                <w:webHidden/>
              </w:rPr>
              <w:fldChar w:fldCharType="end"/>
            </w:r>
          </w:hyperlink>
        </w:p>
        <w:p w:rsidR="00046E2A" w:rsidRDefault="00763BE9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1190" w:history="1">
            <w:r w:rsidR="00046E2A" w:rsidRPr="00324D52">
              <w:rPr>
                <w:rStyle w:val="Hiperveza"/>
                <w:noProof/>
              </w:rPr>
              <w:t>1.2. Zaduženja razvojnog tima</w:t>
            </w:r>
            <w:r w:rsidR="00046E2A">
              <w:rPr>
                <w:noProof/>
                <w:webHidden/>
              </w:rPr>
              <w:tab/>
            </w:r>
            <w:r w:rsidR="00046E2A">
              <w:rPr>
                <w:noProof/>
                <w:webHidden/>
              </w:rPr>
              <w:fldChar w:fldCharType="begin"/>
            </w:r>
            <w:r w:rsidR="00046E2A">
              <w:rPr>
                <w:noProof/>
                <w:webHidden/>
              </w:rPr>
              <w:instrText xml:space="preserve"> PAGEREF _Toc466991190 \h </w:instrText>
            </w:r>
            <w:r w:rsidR="00046E2A">
              <w:rPr>
                <w:noProof/>
                <w:webHidden/>
              </w:rPr>
            </w:r>
            <w:r w:rsidR="00046E2A">
              <w:rPr>
                <w:noProof/>
                <w:webHidden/>
              </w:rPr>
              <w:fldChar w:fldCharType="separate"/>
            </w:r>
            <w:r w:rsidR="00564284">
              <w:rPr>
                <w:noProof/>
                <w:webHidden/>
              </w:rPr>
              <w:t>2</w:t>
            </w:r>
            <w:r w:rsidR="00046E2A">
              <w:rPr>
                <w:noProof/>
                <w:webHidden/>
              </w:rPr>
              <w:fldChar w:fldCharType="end"/>
            </w:r>
          </w:hyperlink>
        </w:p>
        <w:p w:rsidR="00046E2A" w:rsidRDefault="00763B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1191" w:history="1">
            <w:r w:rsidR="00046E2A" w:rsidRPr="00324D52">
              <w:rPr>
                <w:rStyle w:val="Hiperveza"/>
                <w:noProof/>
              </w:rPr>
              <w:t>2. Tehnička dokumentacija</w:t>
            </w:r>
            <w:r w:rsidR="00046E2A">
              <w:rPr>
                <w:noProof/>
                <w:webHidden/>
              </w:rPr>
              <w:tab/>
            </w:r>
            <w:r w:rsidR="00046E2A">
              <w:rPr>
                <w:noProof/>
                <w:webHidden/>
              </w:rPr>
              <w:fldChar w:fldCharType="begin"/>
            </w:r>
            <w:r w:rsidR="00046E2A">
              <w:rPr>
                <w:noProof/>
                <w:webHidden/>
              </w:rPr>
              <w:instrText xml:space="preserve"> PAGEREF _Toc466991191 \h </w:instrText>
            </w:r>
            <w:r w:rsidR="00046E2A">
              <w:rPr>
                <w:noProof/>
                <w:webHidden/>
              </w:rPr>
            </w:r>
            <w:r w:rsidR="00046E2A">
              <w:rPr>
                <w:noProof/>
                <w:webHidden/>
              </w:rPr>
              <w:fldChar w:fldCharType="separate"/>
            </w:r>
            <w:r w:rsidR="00564284">
              <w:rPr>
                <w:noProof/>
                <w:webHidden/>
              </w:rPr>
              <w:t>3</w:t>
            </w:r>
            <w:r w:rsidR="00046E2A">
              <w:rPr>
                <w:noProof/>
                <w:webHidden/>
              </w:rPr>
              <w:fldChar w:fldCharType="end"/>
            </w:r>
          </w:hyperlink>
        </w:p>
        <w:p w:rsidR="00046E2A" w:rsidRDefault="00763BE9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1192" w:history="1">
            <w:r w:rsidR="00046E2A" w:rsidRPr="00324D52">
              <w:rPr>
                <w:rStyle w:val="Hiperveza"/>
                <w:noProof/>
              </w:rPr>
              <w:t>2.1. Dijagram klasa</w:t>
            </w:r>
            <w:r w:rsidR="00046E2A">
              <w:rPr>
                <w:noProof/>
                <w:webHidden/>
              </w:rPr>
              <w:tab/>
            </w:r>
            <w:r w:rsidR="00046E2A">
              <w:rPr>
                <w:noProof/>
                <w:webHidden/>
              </w:rPr>
              <w:fldChar w:fldCharType="begin"/>
            </w:r>
            <w:r w:rsidR="00046E2A">
              <w:rPr>
                <w:noProof/>
                <w:webHidden/>
              </w:rPr>
              <w:instrText xml:space="preserve"> PAGEREF _Toc466991192 \h </w:instrText>
            </w:r>
            <w:r w:rsidR="00046E2A">
              <w:rPr>
                <w:noProof/>
                <w:webHidden/>
              </w:rPr>
            </w:r>
            <w:r w:rsidR="00046E2A">
              <w:rPr>
                <w:noProof/>
                <w:webHidden/>
              </w:rPr>
              <w:fldChar w:fldCharType="separate"/>
            </w:r>
            <w:r w:rsidR="00564284">
              <w:rPr>
                <w:noProof/>
                <w:webHidden/>
              </w:rPr>
              <w:t>3</w:t>
            </w:r>
            <w:r w:rsidR="00046E2A">
              <w:rPr>
                <w:noProof/>
                <w:webHidden/>
              </w:rPr>
              <w:fldChar w:fldCharType="end"/>
            </w:r>
          </w:hyperlink>
        </w:p>
        <w:p w:rsidR="00046E2A" w:rsidRDefault="00763BE9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1193" w:history="1">
            <w:r w:rsidR="00046E2A" w:rsidRPr="00324D52">
              <w:rPr>
                <w:rStyle w:val="Hiperveza"/>
                <w:noProof/>
              </w:rPr>
              <w:t>2.2. Podatkovni model (ERA model)</w:t>
            </w:r>
            <w:r w:rsidR="00046E2A">
              <w:rPr>
                <w:noProof/>
                <w:webHidden/>
              </w:rPr>
              <w:tab/>
            </w:r>
            <w:r w:rsidR="00046E2A">
              <w:rPr>
                <w:noProof/>
                <w:webHidden/>
              </w:rPr>
              <w:fldChar w:fldCharType="begin"/>
            </w:r>
            <w:r w:rsidR="00046E2A">
              <w:rPr>
                <w:noProof/>
                <w:webHidden/>
              </w:rPr>
              <w:instrText xml:space="preserve"> PAGEREF _Toc466991193 \h </w:instrText>
            </w:r>
            <w:r w:rsidR="00046E2A">
              <w:rPr>
                <w:noProof/>
                <w:webHidden/>
              </w:rPr>
            </w:r>
            <w:r w:rsidR="00046E2A">
              <w:rPr>
                <w:noProof/>
                <w:webHidden/>
              </w:rPr>
              <w:fldChar w:fldCharType="separate"/>
            </w:r>
            <w:r w:rsidR="00564284">
              <w:rPr>
                <w:noProof/>
                <w:webHidden/>
              </w:rPr>
              <w:t>4</w:t>
            </w:r>
            <w:r w:rsidR="00046E2A">
              <w:rPr>
                <w:noProof/>
                <w:webHidden/>
              </w:rPr>
              <w:fldChar w:fldCharType="end"/>
            </w:r>
          </w:hyperlink>
        </w:p>
        <w:p w:rsidR="00046E2A" w:rsidRDefault="00763BE9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1194" w:history="1">
            <w:r w:rsidR="00046E2A" w:rsidRPr="00324D52">
              <w:rPr>
                <w:rStyle w:val="Hiperveza"/>
                <w:noProof/>
              </w:rPr>
              <w:t>2.3. Dijagram slučajeva korištenja</w:t>
            </w:r>
            <w:r w:rsidR="00046E2A">
              <w:rPr>
                <w:noProof/>
                <w:webHidden/>
              </w:rPr>
              <w:tab/>
            </w:r>
            <w:r w:rsidR="00046E2A">
              <w:rPr>
                <w:noProof/>
                <w:webHidden/>
              </w:rPr>
              <w:fldChar w:fldCharType="begin"/>
            </w:r>
            <w:r w:rsidR="00046E2A">
              <w:rPr>
                <w:noProof/>
                <w:webHidden/>
              </w:rPr>
              <w:instrText xml:space="preserve"> PAGEREF _Toc466991194 \h </w:instrText>
            </w:r>
            <w:r w:rsidR="00046E2A">
              <w:rPr>
                <w:noProof/>
                <w:webHidden/>
              </w:rPr>
            </w:r>
            <w:r w:rsidR="00046E2A">
              <w:rPr>
                <w:noProof/>
                <w:webHidden/>
              </w:rPr>
              <w:fldChar w:fldCharType="separate"/>
            </w:r>
            <w:r w:rsidR="00564284">
              <w:rPr>
                <w:noProof/>
                <w:webHidden/>
              </w:rPr>
              <w:t>4</w:t>
            </w:r>
            <w:r w:rsidR="00046E2A">
              <w:rPr>
                <w:noProof/>
                <w:webHidden/>
              </w:rPr>
              <w:fldChar w:fldCharType="end"/>
            </w:r>
          </w:hyperlink>
        </w:p>
        <w:p w:rsidR="00046E2A" w:rsidRDefault="00763BE9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1195" w:history="1">
            <w:r w:rsidR="00046E2A" w:rsidRPr="00324D52">
              <w:rPr>
                <w:rStyle w:val="Hiperveza"/>
                <w:noProof/>
              </w:rPr>
              <w:t>2.4. Prikaz grafičkog dizajna sučelja (mockup)</w:t>
            </w:r>
            <w:r w:rsidR="00046E2A">
              <w:rPr>
                <w:noProof/>
                <w:webHidden/>
              </w:rPr>
              <w:tab/>
            </w:r>
            <w:r w:rsidR="00046E2A">
              <w:rPr>
                <w:noProof/>
                <w:webHidden/>
              </w:rPr>
              <w:fldChar w:fldCharType="begin"/>
            </w:r>
            <w:r w:rsidR="00046E2A">
              <w:rPr>
                <w:noProof/>
                <w:webHidden/>
              </w:rPr>
              <w:instrText xml:space="preserve"> PAGEREF _Toc466991195 \h </w:instrText>
            </w:r>
            <w:r w:rsidR="00046E2A">
              <w:rPr>
                <w:noProof/>
                <w:webHidden/>
              </w:rPr>
            </w:r>
            <w:r w:rsidR="00046E2A">
              <w:rPr>
                <w:noProof/>
                <w:webHidden/>
              </w:rPr>
              <w:fldChar w:fldCharType="separate"/>
            </w:r>
            <w:r w:rsidR="00564284">
              <w:rPr>
                <w:noProof/>
                <w:webHidden/>
              </w:rPr>
              <w:t>5</w:t>
            </w:r>
            <w:r w:rsidR="00046E2A">
              <w:rPr>
                <w:noProof/>
                <w:webHidden/>
              </w:rPr>
              <w:fldChar w:fldCharType="end"/>
            </w:r>
          </w:hyperlink>
        </w:p>
        <w:p w:rsidR="00046E2A" w:rsidRDefault="00763BE9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6991196" w:history="1">
            <w:r w:rsidR="00046E2A" w:rsidRPr="00324D52">
              <w:rPr>
                <w:rStyle w:val="Hiperveza"/>
                <w:noProof/>
              </w:rPr>
              <w:t>2.5. Prikaz skice objektno-orijentirane analize 1. sprinta</w:t>
            </w:r>
            <w:r w:rsidR="00046E2A">
              <w:rPr>
                <w:noProof/>
                <w:webHidden/>
              </w:rPr>
              <w:tab/>
            </w:r>
            <w:r w:rsidR="00046E2A">
              <w:rPr>
                <w:noProof/>
                <w:webHidden/>
              </w:rPr>
              <w:fldChar w:fldCharType="begin"/>
            </w:r>
            <w:r w:rsidR="00046E2A">
              <w:rPr>
                <w:noProof/>
                <w:webHidden/>
              </w:rPr>
              <w:instrText xml:space="preserve"> PAGEREF _Toc466991196 \h </w:instrText>
            </w:r>
            <w:r w:rsidR="00046E2A">
              <w:rPr>
                <w:noProof/>
                <w:webHidden/>
              </w:rPr>
            </w:r>
            <w:r w:rsidR="00046E2A">
              <w:rPr>
                <w:noProof/>
                <w:webHidden/>
              </w:rPr>
              <w:fldChar w:fldCharType="separate"/>
            </w:r>
            <w:r w:rsidR="00564284">
              <w:rPr>
                <w:noProof/>
                <w:webHidden/>
              </w:rPr>
              <w:t>6</w:t>
            </w:r>
            <w:r w:rsidR="00046E2A">
              <w:rPr>
                <w:noProof/>
                <w:webHidden/>
              </w:rPr>
              <w:fldChar w:fldCharType="end"/>
            </w:r>
          </w:hyperlink>
        </w:p>
        <w:p w:rsidR="00A523E1" w:rsidRDefault="00A523E1">
          <w:r>
            <w:rPr>
              <w:b/>
              <w:bCs/>
              <w:noProof/>
            </w:rPr>
            <w:fldChar w:fldCharType="end"/>
          </w:r>
        </w:p>
      </w:sdtContent>
    </w:sdt>
    <w:p w:rsidR="001E6AA6" w:rsidRDefault="001E6AA6" w:rsidP="00A523E1">
      <w:pPr>
        <w:pStyle w:val="Naslov1"/>
        <w:rPr>
          <w:lang w:val="en-US"/>
        </w:rPr>
      </w:pPr>
    </w:p>
    <w:p w:rsidR="00754B09" w:rsidRDefault="00754B09" w:rsidP="00754B09">
      <w:pPr>
        <w:pStyle w:val="Naslov1"/>
        <w:rPr>
          <w:lang w:val="en-US"/>
        </w:rPr>
        <w:sectPr w:rsidR="00754B09" w:rsidSect="00E55B9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AA6" w:rsidRDefault="0072096E" w:rsidP="00754B09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1" w:name="_Toc466991188"/>
      <w:r>
        <w:rPr>
          <w:sz w:val="44"/>
          <w:szCs w:val="44"/>
        </w:rPr>
        <w:lastRenderedPageBreak/>
        <w:t>Općenito o aplikaciji</w:t>
      </w:r>
      <w:bookmarkEnd w:id="1"/>
    </w:p>
    <w:p w:rsidR="0072096E" w:rsidRPr="0072096E" w:rsidRDefault="0072096E" w:rsidP="0072096E"/>
    <w:p w:rsidR="00A235C6" w:rsidRDefault="00BF7B98" w:rsidP="00A523E1">
      <w:pPr>
        <w:spacing w:line="360" w:lineRule="auto"/>
        <w:ind w:firstLine="360"/>
        <w:jc w:val="both"/>
      </w:pPr>
      <w:r>
        <w:t xml:space="preserve">Aplikacija mDrivingSchool je android aplikacija </w:t>
      </w:r>
      <w:r w:rsidR="008A4B2A">
        <w:t xml:space="preserve">prvenstveno </w:t>
      </w:r>
      <w:r>
        <w:t>namijenjena autoš</w:t>
      </w:r>
      <w:r w:rsidR="00A523E1">
        <w:t xml:space="preserve">kolama i njihovim polaznicima.  </w:t>
      </w:r>
      <w:r>
        <w:t>Aplikacija omogućava zaposlenicima evidenciju o statusu polaznika, o njegovom napretku i pomaže kod organizacije plana polaganja ispita i vožnje, dok polazniku daje mogućnost uvida o svom napredovanju tijekom polaganja vozačkog ispita.</w:t>
      </w:r>
      <w:r w:rsidR="008A4B2A">
        <w:t xml:space="preserve"> Osim zaposlenika i polaznika, ovu će aplikaciju besplatno moći skinuti svi koje zanima autoškola ili oni koji žele rješavati besplatne testove znanja.</w:t>
      </w:r>
    </w:p>
    <w:p w:rsidR="008A4B2A" w:rsidRDefault="008A4B2A" w:rsidP="00BF7B98">
      <w:pPr>
        <w:spacing w:line="360" w:lineRule="auto"/>
        <w:jc w:val="both"/>
      </w:pPr>
    </w:p>
    <w:p w:rsidR="00BF7B98" w:rsidRDefault="00BF7B98" w:rsidP="008A4B2A">
      <w:pPr>
        <w:spacing w:line="360" w:lineRule="auto"/>
        <w:ind w:firstLine="708"/>
        <w:jc w:val="both"/>
      </w:pPr>
      <w:r>
        <w:t xml:space="preserve">Što se tiče samih funkcionalnosti, one su podijeljene u tri velike grupe s obzirom na tip korisnika aplikacije. Postoje tri generalna tipa korisnika: </w:t>
      </w:r>
      <w:r w:rsidRPr="00BF7B98">
        <w:t>zaposlenik, regist</w:t>
      </w:r>
      <w:r>
        <w:t>rirani korisnik</w:t>
      </w:r>
      <w:r w:rsidR="008A4B2A">
        <w:t xml:space="preserve"> (polaznik autoškole)</w:t>
      </w:r>
      <w:r>
        <w:t xml:space="preserve"> i</w:t>
      </w:r>
      <w:r w:rsidRPr="00BF7B98">
        <w:t xml:space="preserve"> neregistrirani korisnik</w:t>
      </w:r>
      <w:r w:rsidR="008A4B2A">
        <w:t>.</w:t>
      </w:r>
    </w:p>
    <w:p w:rsidR="00BF7B98" w:rsidRDefault="00A523E1" w:rsidP="00BF7B98">
      <w:pPr>
        <w:spacing w:line="360" w:lineRule="auto"/>
        <w:jc w:val="both"/>
      </w:pPr>
      <w:r>
        <w:t>Funkcionalnosti su sljedeće:</w:t>
      </w:r>
    </w:p>
    <w:p w:rsidR="00BF7B98" w:rsidRDefault="00BF7B98" w:rsidP="00BF7B98">
      <w:pPr>
        <w:spacing w:line="360" w:lineRule="auto"/>
        <w:jc w:val="both"/>
      </w:pPr>
      <w:r>
        <w:t xml:space="preserve">Neregistrirani korisnik: </w:t>
      </w:r>
    </w:p>
    <w:p w:rsidR="00BF7B98" w:rsidRDefault="00BF7B98" w:rsidP="008A4B2A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O aplikaciji </w:t>
      </w:r>
    </w:p>
    <w:p w:rsidR="00BF7B98" w:rsidRDefault="00BF7B98" w:rsidP="008A4B2A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Informacije o autoškoli </w:t>
      </w:r>
    </w:p>
    <w:p w:rsidR="00BF7B98" w:rsidRDefault="00BF7B98" w:rsidP="008A4B2A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Testovi znanja (propisi, prva pomoć) </w:t>
      </w:r>
    </w:p>
    <w:p w:rsidR="00BF7B98" w:rsidRDefault="00BF7B98" w:rsidP="00BF7B98">
      <w:pPr>
        <w:pStyle w:val="Odlomakpopisa"/>
        <w:numPr>
          <w:ilvl w:val="0"/>
          <w:numId w:val="17"/>
        </w:numPr>
        <w:spacing w:line="360" w:lineRule="auto"/>
        <w:jc w:val="both"/>
      </w:pPr>
      <w:r>
        <w:t xml:space="preserve">Prijava u autoškolu putem aplikacije </w:t>
      </w:r>
    </w:p>
    <w:p w:rsidR="00BF7B98" w:rsidRDefault="00BF7B98" w:rsidP="00BF7B98">
      <w:pPr>
        <w:spacing w:line="360" w:lineRule="auto"/>
        <w:jc w:val="both"/>
      </w:pPr>
      <w:r>
        <w:t xml:space="preserve">Registrirani korisnik: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Funkcionalnosti neregistriranog korisnika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Prijava u aplikaciju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Praćenje informacija vezanih uz ispite </w:t>
      </w:r>
    </w:p>
    <w:p w:rsidR="00BF7B98" w:rsidRDefault="00BF7B98" w:rsidP="008A4B2A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Status vožnje (broj sati) </w:t>
      </w:r>
    </w:p>
    <w:p w:rsidR="008A4B2A" w:rsidRDefault="00BF7B98" w:rsidP="00BF7B98">
      <w:pPr>
        <w:pStyle w:val="Odlomakpopisa"/>
        <w:numPr>
          <w:ilvl w:val="0"/>
          <w:numId w:val="19"/>
        </w:numPr>
        <w:spacing w:line="360" w:lineRule="auto"/>
        <w:jc w:val="both"/>
      </w:pPr>
      <w:r>
        <w:t xml:space="preserve">Sljedeća vožnja (datum i vrijeme) </w:t>
      </w:r>
    </w:p>
    <w:p w:rsidR="00BF7B98" w:rsidRDefault="00A523E1" w:rsidP="00BF7B98">
      <w:pPr>
        <w:spacing w:line="360" w:lineRule="auto"/>
        <w:jc w:val="both"/>
      </w:pPr>
      <w:r>
        <w:t xml:space="preserve"> Zaposlenik: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Funkcionalnosti neregistriranog korisnik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Prijava u aplikaciju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Informacije o polaznicim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Slanje obavijesti polaznicim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Ažuriranje stanja ispita i vožnje polaznika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Kreiranje rasporeda vožnje </w:t>
      </w:r>
    </w:p>
    <w:p w:rsidR="00BF7B98" w:rsidRDefault="00BF7B98" w:rsidP="008A4B2A">
      <w:pPr>
        <w:pStyle w:val="Odlomakpopisa"/>
        <w:numPr>
          <w:ilvl w:val="0"/>
          <w:numId w:val="21"/>
        </w:numPr>
        <w:spacing w:line="360" w:lineRule="auto"/>
        <w:jc w:val="both"/>
      </w:pPr>
      <w:r>
        <w:t xml:space="preserve">Registriranje novog polaznika  </w:t>
      </w:r>
    </w:p>
    <w:p w:rsidR="008A4B2A" w:rsidRDefault="008A4B2A" w:rsidP="008A4B2A">
      <w:pPr>
        <w:spacing w:line="360" w:lineRule="auto"/>
        <w:jc w:val="both"/>
      </w:pPr>
    </w:p>
    <w:p w:rsidR="008A4B2A" w:rsidRDefault="008A4B2A" w:rsidP="008A4B2A">
      <w:pPr>
        <w:spacing w:line="360" w:lineRule="auto"/>
        <w:jc w:val="both"/>
      </w:pPr>
      <w:r>
        <w:lastRenderedPageBreak/>
        <w:t>U prvoj fazi projekta, odnosno prvom</w:t>
      </w:r>
      <w:r w:rsidR="00A523E1">
        <w:t xml:space="preserve"> odrađenom</w:t>
      </w:r>
      <w:r>
        <w:t xml:space="preserve"> sprintu</w:t>
      </w:r>
      <w:r w:rsidR="00A523E1">
        <w:t xml:space="preserve"> (</w:t>
      </w:r>
      <w:proofErr w:type="spellStart"/>
      <w:r w:rsidR="00A523E1">
        <w:t>Scrum</w:t>
      </w:r>
      <w:proofErr w:type="spellEnd"/>
      <w:r w:rsidR="00A523E1">
        <w:t>)</w:t>
      </w:r>
      <w:r>
        <w:t xml:space="preserve">, odlučili smo riješiti veći dio mogućnosti neregistriranog korisnika, tako da nam je fokus bio na osnovnom dizajnu aplikacije, funkcionalnosti informacija o autoškoli (O nama, kontakt, vozila) i funkcionalnosti prijave u autoškolu putem aplikacije, odnosno </w:t>
      </w:r>
      <w:proofErr w:type="spellStart"/>
      <w:r>
        <w:t>online</w:t>
      </w:r>
      <w:proofErr w:type="spellEnd"/>
      <w:r>
        <w:t xml:space="preserve"> upisa u autoškolu.</w:t>
      </w:r>
    </w:p>
    <w:p w:rsidR="0085068C" w:rsidRDefault="0085068C" w:rsidP="008A4B2A">
      <w:pPr>
        <w:spacing w:line="360" w:lineRule="auto"/>
        <w:jc w:val="both"/>
      </w:pPr>
    </w:p>
    <w:p w:rsidR="0085068C" w:rsidRDefault="0085068C" w:rsidP="008A4B2A">
      <w:pPr>
        <w:spacing w:line="360" w:lineRule="auto"/>
        <w:jc w:val="both"/>
      </w:pPr>
      <w:r>
        <w:t xml:space="preserve">Korištene tehnologije: </w:t>
      </w:r>
      <w:r w:rsidRPr="0085068C">
        <w:t xml:space="preserve">Android Studio, MS SQL Server, Android, </w:t>
      </w:r>
      <w:proofErr w:type="spellStart"/>
      <w:r w:rsidRPr="0085068C">
        <w:t>Genymotion</w:t>
      </w:r>
      <w:proofErr w:type="spellEnd"/>
    </w:p>
    <w:p w:rsidR="0085068C" w:rsidRDefault="0085068C" w:rsidP="008A4B2A">
      <w:pPr>
        <w:spacing w:line="360" w:lineRule="auto"/>
        <w:jc w:val="both"/>
      </w:pPr>
      <w:r>
        <w:t xml:space="preserve">Dodatni alati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,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Mockup</w:t>
      </w:r>
      <w:proofErr w:type="spellEnd"/>
      <w:r>
        <w:t>, paint.net, MS Office</w:t>
      </w:r>
    </w:p>
    <w:p w:rsidR="008A4B2A" w:rsidRDefault="008A4B2A" w:rsidP="008A4B2A">
      <w:pPr>
        <w:spacing w:line="360" w:lineRule="auto"/>
        <w:jc w:val="both"/>
      </w:pPr>
    </w:p>
    <w:p w:rsidR="008A4B2A" w:rsidRPr="000F7FD4" w:rsidRDefault="008A4B2A" w:rsidP="008A4B2A">
      <w:pPr>
        <w:pStyle w:val="Naslov2"/>
        <w:rPr>
          <w:sz w:val="32"/>
          <w:szCs w:val="32"/>
        </w:rPr>
      </w:pPr>
      <w:bookmarkStart w:id="2" w:name="_Toc466991189"/>
      <w:r w:rsidRPr="000F7FD4">
        <w:rPr>
          <w:sz w:val="32"/>
          <w:szCs w:val="32"/>
        </w:rPr>
        <w:t xml:space="preserve">1.1. Općenito o poduzeću (Autoškola </w:t>
      </w:r>
      <w:proofErr w:type="spellStart"/>
      <w:r w:rsidRPr="000F7FD4">
        <w:rPr>
          <w:sz w:val="32"/>
          <w:szCs w:val="32"/>
        </w:rPr>
        <w:t>Premuž</w:t>
      </w:r>
      <w:proofErr w:type="spellEnd"/>
      <w:r w:rsidRPr="000F7FD4">
        <w:rPr>
          <w:sz w:val="32"/>
          <w:szCs w:val="32"/>
        </w:rPr>
        <w:t>)</w:t>
      </w:r>
      <w:bookmarkEnd w:id="2"/>
    </w:p>
    <w:p w:rsidR="008A4B2A" w:rsidRDefault="008A4B2A" w:rsidP="008A4B2A"/>
    <w:p w:rsidR="00A523E1" w:rsidRDefault="008A4B2A" w:rsidP="00A523E1">
      <w:pPr>
        <w:spacing w:line="360" w:lineRule="auto"/>
        <w:jc w:val="both"/>
      </w:pPr>
      <w:r>
        <w:t xml:space="preserve">Poduzeće za koje radimo ovu aplikaciju naziva se Autoškola </w:t>
      </w:r>
      <w:proofErr w:type="spellStart"/>
      <w:r>
        <w:t>Premuž</w:t>
      </w:r>
      <w:proofErr w:type="spellEnd"/>
      <w:r>
        <w:t xml:space="preserve"> iz Varaždina. </w:t>
      </w:r>
    </w:p>
    <w:p w:rsidR="00A523E1" w:rsidRDefault="00A523E1" w:rsidP="00A523E1">
      <w:pPr>
        <w:spacing w:line="360" w:lineRule="auto"/>
        <w:jc w:val="both"/>
      </w:pPr>
    </w:p>
    <w:p w:rsidR="00A523E1" w:rsidRDefault="00A523E1" w:rsidP="00A523E1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B7E2BAD" wp14:editId="425E6E3B">
            <wp:extent cx="3970020" cy="1165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8" w:rsidRPr="00136328" w:rsidRDefault="00136328" w:rsidP="00A523E1">
      <w:pPr>
        <w:spacing w:line="360" w:lineRule="auto"/>
        <w:jc w:val="center"/>
        <w:rPr>
          <w:i/>
          <w:sz w:val="22"/>
          <w:szCs w:val="22"/>
        </w:rPr>
      </w:pPr>
      <w:r w:rsidRPr="00136328">
        <w:rPr>
          <w:i/>
          <w:sz w:val="22"/>
          <w:szCs w:val="22"/>
        </w:rPr>
        <w:t xml:space="preserve">Slika 1. Autoškola </w:t>
      </w:r>
      <w:proofErr w:type="spellStart"/>
      <w:r w:rsidRPr="00136328">
        <w:rPr>
          <w:i/>
          <w:sz w:val="22"/>
          <w:szCs w:val="22"/>
        </w:rPr>
        <w:t>Premuž</w:t>
      </w:r>
      <w:proofErr w:type="spellEnd"/>
      <w:r w:rsidRPr="00136328">
        <w:rPr>
          <w:i/>
          <w:sz w:val="22"/>
          <w:szCs w:val="22"/>
        </w:rPr>
        <w:t xml:space="preserve"> logo</w:t>
      </w:r>
    </w:p>
    <w:p w:rsidR="00A523E1" w:rsidRDefault="00A523E1" w:rsidP="00A523E1">
      <w:pPr>
        <w:spacing w:line="360" w:lineRule="auto"/>
        <w:jc w:val="both"/>
      </w:pPr>
    </w:p>
    <w:p w:rsidR="008A4B2A" w:rsidRDefault="008A4B2A" w:rsidP="00A523E1">
      <w:pPr>
        <w:spacing w:line="360" w:lineRule="auto"/>
        <w:jc w:val="both"/>
      </w:pPr>
      <w:r w:rsidRPr="008A4B2A">
        <w:t xml:space="preserve">Autoškola </w:t>
      </w:r>
      <w:proofErr w:type="spellStart"/>
      <w:r w:rsidRPr="008A4B2A">
        <w:t>P</w:t>
      </w:r>
      <w:r w:rsidR="00A523E1">
        <w:t>remuž</w:t>
      </w:r>
      <w:proofErr w:type="spellEnd"/>
      <w:r w:rsidRPr="008A4B2A">
        <w:t xml:space="preserve"> je škola sa dugogodišnjim iskustvom u osposobljavanju kandidata za vozača. </w:t>
      </w:r>
      <w:r w:rsidR="00A523E1">
        <w:t xml:space="preserve">Oni </w:t>
      </w:r>
      <w:r w:rsidRPr="008A4B2A">
        <w:t>posluj</w:t>
      </w:r>
      <w:r w:rsidR="00A523E1">
        <w:t>u</w:t>
      </w:r>
      <w:r w:rsidRPr="008A4B2A">
        <w:t xml:space="preserve"> na dvije lokacije, u Varaždinu ul. Ivana Kukuljevića 28 i u Gornjem Vratnu, ul. </w:t>
      </w:r>
      <w:proofErr w:type="spellStart"/>
      <w:r w:rsidRPr="008A4B2A">
        <w:t>S.Radića</w:t>
      </w:r>
      <w:proofErr w:type="spellEnd"/>
      <w:r w:rsidRPr="008A4B2A">
        <w:t xml:space="preserve"> br.1. Djelatnici autoškola su stručno osposobljeni i obavljaju osposobljavanje kandidata za vozače </w:t>
      </w:r>
      <w:r w:rsidR="00A523E1">
        <w:t>kategorija</w:t>
      </w:r>
      <w:r w:rsidRPr="008A4B2A">
        <w:t>:</w:t>
      </w:r>
      <w:r w:rsidR="00A523E1">
        <w:t xml:space="preserve"> A1, A, B i M.</w:t>
      </w:r>
    </w:p>
    <w:p w:rsidR="000F7FD4" w:rsidRDefault="000F7FD4" w:rsidP="00A523E1">
      <w:pPr>
        <w:spacing w:line="360" w:lineRule="auto"/>
        <w:jc w:val="both"/>
      </w:pPr>
    </w:p>
    <w:p w:rsidR="000F7FD4" w:rsidRPr="000F7FD4" w:rsidRDefault="000F7FD4" w:rsidP="000F7FD4">
      <w:pPr>
        <w:pStyle w:val="Naslov2"/>
        <w:rPr>
          <w:sz w:val="32"/>
          <w:szCs w:val="32"/>
        </w:rPr>
      </w:pPr>
      <w:bookmarkStart w:id="3" w:name="_Toc466991190"/>
      <w:r w:rsidRPr="000F7FD4">
        <w:rPr>
          <w:sz w:val="32"/>
          <w:szCs w:val="32"/>
        </w:rPr>
        <w:t>1.2. Zaduženja razvojnog tima</w:t>
      </w:r>
      <w:bookmarkEnd w:id="3"/>
    </w:p>
    <w:p w:rsidR="000F7FD4" w:rsidRDefault="000F7FD4" w:rsidP="000F7FD4"/>
    <w:p w:rsidR="000F7FD4" w:rsidRDefault="000F7FD4" w:rsidP="000F7FD4">
      <w:pPr>
        <w:spacing w:line="360" w:lineRule="auto"/>
        <w:jc w:val="both"/>
      </w:pPr>
      <w:r>
        <w:t xml:space="preserve">Tim koji razvoja aplikaciju mDrivingSchool se čine: Jurica Bunić, Dalibor Kofjač i Matija Lazar. Budući da radimo po </w:t>
      </w:r>
      <w:proofErr w:type="spellStart"/>
      <w:r>
        <w:t>Scrum</w:t>
      </w:r>
      <w:proofErr w:type="spellEnd"/>
      <w:r>
        <w:t xml:space="preserve"> metodologiji, zaduženja koje će pojedini član imati odabiru se dobrovoljno u samom Sprintu, tako da one nisu unaprijed određene. Nešto više o samom </w:t>
      </w:r>
      <w:proofErr w:type="spellStart"/>
      <w:r>
        <w:t>Scrum</w:t>
      </w:r>
      <w:proofErr w:type="spellEnd"/>
      <w:r>
        <w:t xml:space="preserve"> procesu može se vid</w:t>
      </w:r>
      <w:r w:rsidR="00832775">
        <w:t>jeti u projektnoj dokumentaciji prvog sprinta.</w:t>
      </w:r>
    </w:p>
    <w:p w:rsidR="000F7FD4" w:rsidRDefault="000F7FD4">
      <w:pPr>
        <w:spacing w:after="200" w:line="276" w:lineRule="auto"/>
      </w:pPr>
      <w:r>
        <w:br w:type="page"/>
      </w:r>
    </w:p>
    <w:p w:rsidR="000F7FD4" w:rsidRDefault="000F7FD4" w:rsidP="000F7FD4">
      <w:pPr>
        <w:pStyle w:val="Naslov1"/>
        <w:jc w:val="center"/>
        <w:rPr>
          <w:sz w:val="44"/>
          <w:szCs w:val="44"/>
        </w:rPr>
      </w:pPr>
      <w:bookmarkStart w:id="4" w:name="_Toc466991191"/>
      <w:r w:rsidRPr="000F7FD4">
        <w:rPr>
          <w:sz w:val="44"/>
          <w:szCs w:val="44"/>
        </w:rPr>
        <w:lastRenderedPageBreak/>
        <w:t xml:space="preserve">2. </w:t>
      </w:r>
      <w:r w:rsidR="00BC3111">
        <w:rPr>
          <w:sz w:val="44"/>
          <w:szCs w:val="44"/>
        </w:rPr>
        <w:t>Tehnička dokumentacija</w:t>
      </w:r>
      <w:bookmarkEnd w:id="4"/>
    </w:p>
    <w:p w:rsidR="00BC3111" w:rsidRDefault="00BC3111" w:rsidP="00BC3111"/>
    <w:p w:rsidR="00BC3111" w:rsidRPr="00BC3111" w:rsidRDefault="00BC3111" w:rsidP="00BC3111">
      <w:pPr>
        <w:pStyle w:val="Naslov2"/>
        <w:rPr>
          <w:sz w:val="32"/>
          <w:szCs w:val="32"/>
        </w:rPr>
      </w:pPr>
      <w:bookmarkStart w:id="5" w:name="_Toc466991192"/>
      <w:r w:rsidRPr="00BC3111">
        <w:rPr>
          <w:sz w:val="32"/>
          <w:szCs w:val="32"/>
        </w:rPr>
        <w:t>2.1. Dijagram klasa</w:t>
      </w:r>
      <w:bookmarkEnd w:id="5"/>
    </w:p>
    <w:p w:rsidR="00280DD7" w:rsidRDefault="00280DD7" w:rsidP="00280DD7">
      <w:pPr>
        <w:spacing w:after="200" w:line="276" w:lineRule="auto"/>
      </w:pPr>
    </w:p>
    <w:p w:rsidR="00186DA4" w:rsidRDefault="00186DA4" w:rsidP="00186DA4">
      <w:pPr>
        <w:spacing w:line="360" w:lineRule="auto"/>
        <w:jc w:val="both"/>
      </w:pPr>
      <w:r w:rsidRPr="00186DA4">
        <w:t>Dijagram klasa je jedan od standardnih UML 2.0 dijagrama koji opisuje strukturu sustava na način da detaljno prikazuje klase unutar sustava, njihove atribute, metode i odnose među klasama.</w:t>
      </w:r>
      <w:r>
        <w:t xml:space="preserve"> </w:t>
      </w:r>
      <w:r w:rsidRPr="00186DA4">
        <w:t xml:space="preserve">Za prikaz sustava aplikacije </w:t>
      </w:r>
      <w:r>
        <w:t>mDrivingSchool</w:t>
      </w:r>
      <w:r w:rsidRPr="00186DA4">
        <w:t xml:space="preserve"> preko dijagrama klasa potrebno je prikazati ukupno</w:t>
      </w:r>
      <w:r>
        <w:t xml:space="preserve"> 16 klasa. </w:t>
      </w:r>
      <w:r w:rsidR="00997ECD">
        <w:t xml:space="preserve">Tu imamo </w:t>
      </w:r>
      <w:proofErr w:type="spellStart"/>
      <w:r w:rsidR="00997ECD">
        <w:t>MainActivity</w:t>
      </w:r>
      <w:proofErr w:type="spellEnd"/>
      <w:r w:rsidR="00997ECD">
        <w:t xml:space="preserve"> koja je glavna klasa i aktiv</w:t>
      </w:r>
      <w:r w:rsidR="00D07F35">
        <w:t xml:space="preserve">nost u sustavu, </w:t>
      </w:r>
      <w:proofErr w:type="spellStart"/>
      <w:r w:rsidR="00D07F35">
        <w:t>LoginActivity</w:t>
      </w:r>
      <w:proofErr w:type="spellEnd"/>
      <w:r w:rsidR="00D07F35">
        <w:t xml:space="preserve"> za koju</w:t>
      </w:r>
      <w:r w:rsidR="00997ECD">
        <w:t xml:space="preserve"> je trenutno napravljen samo grafički dizajn, imamo 5 fragmenata koji se pokreću iz </w:t>
      </w:r>
      <w:proofErr w:type="spellStart"/>
      <w:r w:rsidR="00997ECD">
        <w:t>M</w:t>
      </w:r>
      <w:r w:rsidR="00BC3111">
        <w:t>ainActivity</w:t>
      </w:r>
      <w:proofErr w:type="spellEnd"/>
      <w:r w:rsidR="00BC3111">
        <w:t>-a, te još 9 klasičnih</w:t>
      </w:r>
      <w:r w:rsidR="00997ECD">
        <w:t xml:space="preserve"> klasa.</w:t>
      </w:r>
      <w:r w:rsidR="00BC3111">
        <w:t xml:space="preserve"> Klasa </w:t>
      </w:r>
      <w:proofErr w:type="spellStart"/>
      <w:r w:rsidR="00BC3111">
        <w:t>EmailSender</w:t>
      </w:r>
      <w:proofErr w:type="spellEnd"/>
      <w:r w:rsidR="00BC3111">
        <w:t xml:space="preserve"> je modularno napravljena klasa koja omogućava slanje e-</w:t>
      </w:r>
      <w:proofErr w:type="spellStart"/>
      <w:r w:rsidR="00BC3111">
        <w:t>maila</w:t>
      </w:r>
      <w:proofErr w:type="spellEnd"/>
      <w:r w:rsidR="00BC3111">
        <w:t xml:space="preserve"> iz same aplikacije, tj. uzima potrebne podatke iz aplikacije i pokreće neku od instaliranih e-mail aplikacija na uređaju kako bi se slanje do kraja izvršilo. Klasa </w:t>
      </w:r>
      <w:proofErr w:type="spellStart"/>
      <w:r w:rsidR="00BC3111">
        <w:t>StartFragment</w:t>
      </w:r>
      <w:proofErr w:type="spellEnd"/>
      <w:r w:rsidR="00BC3111">
        <w:t xml:space="preserve"> je modularna klasa koja omogućava lakše i brže pokretanje fragmenata. Klasa </w:t>
      </w:r>
      <w:proofErr w:type="spellStart"/>
      <w:r w:rsidR="00BC3111">
        <w:t>MainDatabase</w:t>
      </w:r>
      <w:proofErr w:type="spellEnd"/>
      <w:r w:rsidR="00BC3111">
        <w:t xml:space="preserve"> napravljena je za </w:t>
      </w:r>
      <w:r w:rsidR="00D07F35">
        <w:t>budući rad s bazom</w:t>
      </w:r>
      <w:r w:rsidR="00BC3111">
        <w:t>, no za prvi sprint nam nije bila potrebna budući da još nemamo pravu komunikaciju sa bazom podataka.</w:t>
      </w:r>
      <w:r w:rsidR="00832775">
        <w:t xml:space="preserve"> Klase Vozilo i Kontakt predstavljanju istoimene entitete iz stvarnog života. Tu su još i </w:t>
      </w:r>
      <w:proofErr w:type="spellStart"/>
      <w:r w:rsidR="00832775">
        <w:t>VoziloData</w:t>
      </w:r>
      <w:proofErr w:type="spellEnd"/>
      <w:r w:rsidR="00832775">
        <w:t xml:space="preserve"> i </w:t>
      </w:r>
      <w:proofErr w:type="spellStart"/>
      <w:r w:rsidR="00832775">
        <w:t>KontaktData</w:t>
      </w:r>
      <w:proofErr w:type="spellEnd"/>
      <w:r w:rsidR="00832775">
        <w:t xml:space="preserve"> koje učitavaju podatke o vozilima i kontaktima, te </w:t>
      </w:r>
      <w:proofErr w:type="spellStart"/>
      <w:r w:rsidR="00832775">
        <w:t>VozilaAdapter</w:t>
      </w:r>
      <w:proofErr w:type="spellEnd"/>
      <w:r w:rsidR="00832775">
        <w:t xml:space="preserve"> i </w:t>
      </w:r>
      <w:proofErr w:type="spellStart"/>
      <w:r w:rsidR="00832775">
        <w:t>KontaktAdapter</w:t>
      </w:r>
      <w:proofErr w:type="spellEnd"/>
      <w:r w:rsidR="00832775">
        <w:t xml:space="preserve"> koje omogućuju prikaz tih podataka u samoj aplikaciji.</w:t>
      </w:r>
    </w:p>
    <w:p w:rsidR="00A235C6" w:rsidRDefault="00186DA4" w:rsidP="00186DA4">
      <w:pPr>
        <w:spacing w:line="360" w:lineRule="auto"/>
        <w:jc w:val="both"/>
      </w:pPr>
      <w:r>
        <w:t>Treba napomenuti da je ovo dijagram klasa prvog sprinta, te da će se on naknadno nadograđivati kroz daljnje poboljšanje aplikacije.</w:t>
      </w:r>
    </w:p>
    <w:p w:rsidR="00186DA4" w:rsidRDefault="00186DA4" w:rsidP="00186DA4">
      <w:pPr>
        <w:spacing w:line="360" w:lineRule="auto"/>
        <w:jc w:val="both"/>
      </w:pPr>
    </w:p>
    <w:p w:rsidR="00186DA4" w:rsidRDefault="00186DA4" w:rsidP="00186DA4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5760720" cy="251841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klasa_prviS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8" w:rsidRPr="00136328" w:rsidRDefault="00136328" w:rsidP="00136328">
      <w:pPr>
        <w:spacing w:line="360" w:lineRule="auto"/>
        <w:jc w:val="center"/>
        <w:rPr>
          <w:i/>
          <w:sz w:val="22"/>
          <w:szCs w:val="22"/>
        </w:rPr>
      </w:pPr>
      <w:r w:rsidRPr="00136328">
        <w:rPr>
          <w:i/>
          <w:sz w:val="22"/>
          <w:szCs w:val="22"/>
        </w:rPr>
        <w:t>Slika 2. Dijagram klasa</w:t>
      </w:r>
    </w:p>
    <w:p w:rsidR="00832775" w:rsidRDefault="00832775">
      <w:pPr>
        <w:spacing w:after="200" w:line="276" w:lineRule="auto"/>
      </w:pPr>
      <w:r>
        <w:br w:type="page"/>
      </w:r>
    </w:p>
    <w:p w:rsidR="00832775" w:rsidRDefault="00832775" w:rsidP="00832775">
      <w:pPr>
        <w:pStyle w:val="Naslov2"/>
        <w:rPr>
          <w:sz w:val="32"/>
          <w:szCs w:val="32"/>
        </w:rPr>
      </w:pPr>
      <w:bookmarkStart w:id="6" w:name="_Toc466991193"/>
      <w:r w:rsidRPr="00832775">
        <w:rPr>
          <w:sz w:val="32"/>
          <w:szCs w:val="32"/>
        </w:rPr>
        <w:lastRenderedPageBreak/>
        <w:t>2.2. Podatkovni model (ERA model)</w:t>
      </w:r>
      <w:bookmarkEnd w:id="6"/>
    </w:p>
    <w:p w:rsidR="00832775" w:rsidRDefault="00832775" w:rsidP="00832775"/>
    <w:p w:rsidR="00832775" w:rsidRDefault="00832775" w:rsidP="00832775">
      <w:pPr>
        <w:spacing w:line="360" w:lineRule="auto"/>
        <w:jc w:val="both"/>
      </w:pPr>
      <w:r>
        <w:t>Budući da nam u prvom sprintu nije bila potrebna komunikacija sa bazom podataka, napravljen je ERA model koji prikazuje relacije potrebne za prijavu u aplikaciju, čiji je grafički dizajn forme napravljen u ovom sprintu, a sama funkcionalnost će biti dovršena u sljedećem sprintu.</w:t>
      </w:r>
    </w:p>
    <w:p w:rsidR="00832775" w:rsidRPr="00832775" w:rsidRDefault="00832775" w:rsidP="00832775"/>
    <w:p w:rsidR="00832775" w:rsidRDefault="00832775" w:rsidP="00832775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49980" cy="145542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 model v1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C1" w:rsidRPr="00136328" w:rsidRDefault="00136328" w:rsidP="00832775">
      <w:pPr>
        <w:jc w:val="center"/>
        <w:rPr>
          <w:i/>
          <w:sz w:val="22"/>
          <w:szCs w:val="22"/>
        </w:rPr>
      </w:pPr>
      <w:r w:rsidRPr="00136328">
        <w:rPr>
          <w:i/>
          <w:sz w:val="22"/>
          <w:szCs w:val="22"/>
        </w:rPr>
        <w:t>Slika 3. ERA model</w:t>
      </w:r>
    </w:p>
    <w:p w:rsidR="000862C1" w:rsidRDefault="000862C1" w:rsidP="000862C1"/>
    <w:p w:rsidR="000862C1" w:rsidRDefault="000862C1" w:rsidP="000862C1">
      <w:pPr>
        <w:pStyle w:val="Naslov2"/>
        <w:rPr>
          <w:sz w:val="32"/>
          <w:szCs w:val="32"/>
        </w:rPr>
      </w:pPr>
      <w:bookmarkStart w:id="7" w:name="_Toc466991194"/>
      <w:r w:rsidRPr="000862C1">
        <w:rPr>
          <w:sz w:val="32"/>
          <w:szCs w:val="32"/>
        </w:rPr>
        <w:t>2.3. Dijagram slučajeva korištenja</w:t>
      </w:r>
      <w:bookmarkEnd w:id="7"/>
    </w:p>
    <w:p w:rsidR="000862C1" w:rsidRDefault="000862C1" w:rsidP="000862C1">
      <w:pPr>
        <w:spacing w:line="360" w:lineRule="auto"/>
        <w:jc w:val="both"/>
      </w:pPr>
    </w:p>
    <w:p w:rsidR="000862C1" w:rsidRPr="000862C1" w:rsidRDefault="000862C1" w:rsidP="00136328">
      <w:pPr>
        <w:spacing w:line="360" w:lineRule="auto"/>
        <w:jc w:val="both"/>
      </w:pPr>
      <w:r>
        <w:t xml:space="preserve">Dijagram slučajeva korištenja prvog sprinta je vrlo jednostavan. Imamo jednog </w:t>
      </w:r>
      <w:proofErr w:type="spellStart"/>
      <w:r>
        <w:t>actora</w:t>
      </w:r>
      <w:proofErr w:type="spellEnd"/>
      <w:r>
        <w:t xml:space="preserve">, a to je neregistrirani korisnik. On može odabrati sljedeće: početnu stranicu, o nama, kontakte, vozila ili pak </w:t>
      </w:r>
      <w:proofErr w:type="spellStart"/>
      <w:r>
        <w:t>online</w:t>
      </w:r>
      <w:proofErr w:type="spellEnd"/>
      <w:r>
        <w:t xml:space="preserve"> upis u autoškolu. </w:t>
      </w:r>
      <w:proofErr w:type="spellStart"/>
      <w:r>
        <w:t>Login</w:t>
      </w:r>
      <w:proofErr w:type="spellEnd"/>
      <w:r>
        <w:t xml:space="preserve"> forma nije uključena u ovaj dijagram, iako postoji, još uvijek nije u </w:t>
      </w:r>
      <w:r w:rsidR="00136328">
        <w:t>funkc</w:t>
      </w:r>
      <w:r>
        <w:t>iji.</w:t>
      </w:r>
    </w:p>
    <w:p w:rsidR="00136328" w:rsidRDefault="000862C1" w:rsidP="0013632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3067E4E" wp14:editId="7B283679">
            <wp:extent cx="3939540" cy="3590162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rivingSchool_use_case_prvi_spri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5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8" w:rsidRDefault="00136328" w:rsidP="00136328">
      <w:pPr>
        <w:jc w:val="center"/>
        <w:rPr>
          <w:i/>
          <w:sz w:val="22"/>
          <w:szCs w:val="22"/>
        </w:rPr>
      </w:pPr>
      <w:r w:rsidRPr="00136328">
        <w:rPr>
          <w:i/>
          <w:sz w:val="22"/>
          <w:szCs w:val="22"/>
        </w:rPr>
        <w:t>Slika 4. Dijagram slučajeva korištenja</w:t>
      </w:r>
    </w:p>
    <w:p w:rsidR="00136328" w:rsidRPr="00136328" w:rsidRDefault="00136328" w:rsidP="00F557AE">
      <w:pPr>
        <w:spacing w:line="360" w:lineRule="auto"/>
        <w:rPr>
          <w:sz w:val="32"/>
          <w:szCs w:val="32"/>
        </w:rPr>
      </w:pPr>
      <w:r>
        <w:br w:type="page"/>
      </w:r>
      <w:bookmarkStart w:id="8" w:name="_Toc466991195"/>
      <w:r w:rsidRPr="00136328">
        <w:rPr>
          <w:rStyle w:val="Naslov2Char"/>
          <w:sz w:val="32"/>
          <w:szCs w:val="32"/>
        </w:rPr>
        <w:lastRenderedPageBreak/>
        <w:t>2.4. Prikaz grafičkog</w:t>
      </w:r>
      <w:r w:rsidR="00046E2A">
        <w:rPr>
          <w:rStyle w:val="Naslov2Char"/>
          <w:sz w:val="32"/>
          <w:szCs w:val="32"/>
        </w:rPr>
        <w:t xml:space="preserve"> dizajna</w:t>
      </w:r>
      <w:r w:rsidRPr="00136328">
        <w:rPr>
          <w:rStyle w:val="Naslov2Char"/>
          <w:sz w:val="32"/>
          <w:szCs w:val="32"/>
        </w:rPr>
        <w:t xml:space="preserve"> sučelja (</w:t>
      </w:r>
      <w:proofErr w:type="spellStart"/>
      <w:r w:rsidRPr="00136328">
        <w:rPr>
          <w:rStyle w:val="Naslov2Char"/>
          <w:sz w:val="32"/>
          <w:szCs w:val="32"/>
        </w:rPr>
        <w:t>mockup</w:t>
      </w:r>
      <w:proofErr w:type="spellEnd"/>
      <w:r w:rsidRPr="00136328">
        <w:rPr>
          <w:rStyle w:val="Naslov2Char"/>
          <w:sz w:val="32"/>
          <w:szCs w:val="32"/>
        </w:rPr>
        <w:t>)</w:t>
      </w:r>
      <w:bookmarkEnd w:id="8"/>
    </w:p>
    <w:p w:rsidR="00136328" w:rsidRDefault="00046E2A" w:rsidP="00F557AE">
      <w:pPr>
        <w:spacing w:line="360" w:lineRule="auto"/>
        <w:jc w:val="both"/>
      </w:pPr>
      <w:r>
        <w:t xml:space="preserve">Sljedeća slika prikazuje skicu </w:t>
      </w:r>
      <w:r w:rsidR="00136328">
        <w:t>grafičkog</w:t>
      </w:r>
      <w:r>
        <w:t xml:space="preserve"> dizajna</w:t>
      </w:r>
      <w:r w:rsidR="00136328">
        <w:t xml:space="preserve"> sučelja aplikacije nap</w:t>
      </w:r>
      <w:r w:rsidR="00BF7E7B">
        <w:t xml:space="preserve">ravljenog pomoću alata </w:t>
      </w:r>
      <w:proofErr w:type="spellStart"/>
      <w:r w:rsidR="00BF7E7B">
        <w:t>Balsamic</w:t>
      </w:r>
      <w:proofErr w:type="spellEnd"/>
      <w:r w:rsidR="00BF7E7B">
        <w:t xml:space="preserve"> </w:t>
      </w:r>
      <w:proofErr w:type="spellStart"/>
      <w:r w:rsidR="00136328">
        <w:t>Mockups</w:t>
      </w:r>
      <w:proofErr w:type="spellEnd"/>
      <w:r w:rsidR="00136328">
        <w:t>.</w:t>
      </w:r>
      <w:r>
        <w:t xml:space="preserve"> On je najvećim djelom napravljen prije nego smo krenuli sa programiranjem 1. sprinta kako bi znali točno </w:t>
      </w:r>
      <w:r w:rsidR="00BF7E7B">
        <w:t>mora grafičko sučelje izgledati.</w:t>
      </w:r>
    </w:p>
    <w:p w:rsidR="00F557AE" w:rsidRDefault="00F557AE" w:rsidP="00F557AE">
      <w:pPr>
        <w:spacing w:line="360" w:lineRule="auto"/>
        <w:jc w:val="both"/>
      </w:pPr>
    </w:p>
    <w:p w:rsidR="00F557AE" w:rsidRDefault="00046E2A" w:rsidP="00136328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>
            <wp:extent cx="6274145" cy="33832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4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AE" w:rsidRPr="00F557AE" w:rsidRDefault="00F557AE" w:rsidP="00F557AE">
      <w:pPr>
        <w:spacing w:line="360" w:lineRule="auto"/>
        <w:jc w:val="center"/>
        <w:rPr>
          <w:i/>
          <w:sz w:val="22"/>
          <w:szCs w:val="22"/>
        </w:rPr>
      </w:pPr>
      <w:r w:rsidRPr="00F557AE">
        <w:rPr>
          <w:i/>
          <w:sz w:val="22"/>
          <w:szCs w:val="22"/>
        </w:rPr>
        <w:t xml:space="preserve">Slika 5. </w:t>
      </w:r>
      <w:proofErr w:type="spellStart"/>
      <w:r w:rsidRPr="00F557AE">
        <w:rPr>
          <w:i/>
          <w:sz w:val="22"/>
          <w:szCs w:val="22"/>
        </w:rPr>
        <w:t>Mockup</w:t>
      </w:r>
      <w:proofErr w:type="spellEnd"/>
    </w:p>
    <w:p w:rsidR="00136328" w:rsidRDefault="00136328" w:rsidP="00136328">
      <w:pPr>
        <w:spacing w:line="360" w:lineRule="auto"/>
        <w:jc w:val="both"/>
      </w:pPr>
    </w:p>
    <w:p w:rsidR="00136328" w:rsidRDefault="00136328" w:rsidP="00136328">
      <w:pPr>
        <w:spacing w:line="360" w:lineRule="auto"/>
        <w:jc w:val="both"/>
      </w:pPr>
    </w:p>
    <w:p w:rsidR="00136328" w:rsidRDefault="00136328" w:rsidP="00136328">
      <w:pPr>
        <w:spacing w:line="360" w:lineRule="auto"/>
        <w:jc w:val="both"/>
      </w:pPr>
    </w:p>
    <w:p w:rsidR="00F557AE" w:rsidRPr="00F557AE" w:rsidRDefault="00F557AE" w:rsidP="00F557AE">
      <w:pPr>
        <w:spacing w:after="200" w:line="276" w:lineRule="auto"/>
      </w:pPr>
    </w:p>
    <w:p w:rsidR="00F557AE" w:rsidRDefault="00F557AE">
      <w:pPr>
        <w:spacing w:after="200" w:line="276" w:lineRule="auto"/>
        <w:rPr>
          <w:rFonts w:eastAsiaTheme="majorEastAsia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36328" w:rsidRDefault="00136328" w:rsidP="00136328">
      <w:pPr>
        <w:pStyle w:val="Naslov2"/>
        <w:spacing w:line="360" w:lineRule="auto"/>
        <w:rPr>
          <w:sz w:val="32"/>
          <w:szCs w:val="32"/>
        </w:rPr>
      </w:pPr>
      <w:bookmarkStart w:id="9" w:name="_Toc466991196"/>
      <w:r w:rsidRPr="00136328">
        <w:rPr>
          <w:sz w:val="32"/>
          <w:szCs w:val="32"/>
        </w:rPr>
        <w:lastRenderedPageBreak/>
        <w:t>2.5. Prikaz skice ob</w:t>
      </w:r>
      <w:r w:rsidR="00003D04">
        <w:rPr>
          <w:sz w:val="32"/>
          <w:szCs w:val="32"/>
        </w:rPr>
        <w:t>jektno-orijentirane analize 1. s</w:t>
      </w:r>
      <w:r w:rsidRPr="00136328">
        <w:rPr>
          <w:sz w:val="32"/>
          <w:szCs w:val="32"/>
        </w:rPr>
        <w:t>printa</w:t>
      </w:r>
      <w:bookmarkEnd w:id="9"/>
    </w:p>
    <w:p w:rsidR="00136328" w:rsidRDefault="00136328" w:rsidP="00136328">
      <w:pPr>
        <w:spacing w:line="360" w:lineRule="auto"/>
      </w:pPr>
      <w:r>
        <w:t xml:space="preserve">Kao što vidimo, </w:t>
      </w:r>
      <w:r w:rsidR="00F557AE">
        <w:t xml:space="preserve">na skici objektno-orijentirane analize 1. sprinta </w:t>
      </w:r>
      <w:r>
        <w:t>prikazane su sve važnije klase zajedno sa ukupno tri različite odgovornosti: aplikacija, baza podataka i e-mail.</w:t>
      </w:r>
      <w:r w:rsidR="00046E2A">
        <w:t xml:space="preserve"> Budući da je ovo samo skica, zbog jednostavnosti nisu uvrštavani atributi, metode ni posebne veze.</w:t>
      </w:r>
    </w:p>
    <w:p w:rsidR="00136328" w:rsidRPr="00136328" w:rsidRDefault="00136328" w:rsidP="00136328">
      <w:pPr>
        <w:spacing w:line="360" w:lineRule="auto"/>
      </w:pPr>
    </w:p>
    <w:p w:rsidR="00136328" w:rsidRDefault="00136328" w:rsidP="00136328">
      <w:r>
        <w:rPr>
          <w:noProof/>
          <w:lang w:val="en-US" w:eastAsia="en-US"/>
        </w:rPr>
        <w:drawing>
          <wp:inline distT="0" distB="0" distL="0" distR="0">
            <wp:extent cx="6203852" cy="3467100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47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52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AE" w:rsidRPr="00F557AE" w:rsidRDefault="00F557AE" w:rsidP="00F557AE">
      <w:pPr>
        <w:jc w:val="center"/>
        <w:rPr>
          <w:i/>
          <w:sz w:val="22"/>
          <w:szCs w:val="22"/>
        </w:rPr>
      </w:pPr>
      <w:r w:rsidRPr="00F557AE">
        <w:rPr>
          <w:i/>
          <w:sz w:val="22"/>
          <w:szCs w:val="22"/>
        </w:rPr>
        <w:t>Slika 6. OOA – 1. sprint</w:t>
      </w:r>
    </w:p>
    <w:sectPr w:rsidR="00F557AE" w:rsidRPr="00F557AE" w:rsidSect="00C310C1">
      <w:headerReference w:type="default" r:id="rId18"/>
      <w:footerReference w:type="default" r:id="rId19"/>
      <w:pgSz w:w="11906" w:h="16838"/>
      <w:pgMar w:top="1417" w:right="1417" w:bottom="12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E9" w:rsidRDefault="00763BE9" w:rsidP="00077157">
      <w:r>
        <w:separator/>
      </w:r>
    </w:p>
  </w:endnote>
  <w:endnote w:type="continuationSeparator" w:id="0">
    <w:p w:rsidR="00763BE9" w:rsidRDefault="00763BE9" w:rsidP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5" w:rsidRDefault="00832775" w:rsidP="00754B09">
    <w:pPr>
      <w:pStyle w:val="Podnoje"/>
      <w:tabs>
        <w:tab w:val="clear" w:pos="4536"/>
        <w:tab w:val="clear" w:pos="9072"/>
        <w:tab w:val="left" w:pos="814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728020"/>
      <w:docPartObj>
        <w:docPartGallery w:val="Page Numbers (Bottom of Page)"/>
        <w:docPartUnique/>
      </w:docPartObj>
    </w:sdtPr>
    <w:sdtEndPr/>
    <w:sdtContent>
      <w:p w:rsidR="00832775" w:rsidRDefault="0083277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2775" w:rsidRDefault="00832775" w:rsidP="00754B09">
    <w:pPr>
      <w:pStyle w:val="Podnoje"/>
      <w:tabs>
        <w:tab w:val="clear" w:pos="4536"/>
        <w:tab w:val="clear" w:pos="9072"/>
        <w:tab w:val="left" w:pos="81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E9" w:rsidRDefault="00763BE9" w:rsidP="00077157">
      <w:r>
        <w:separator/>
      </w:r>
    </w:p>
  </w:footnote>
  <w:footnote w:type="continuationSeparator" w:id="0">
    <w:p w:rsidR="00763BE9" w:rsidRDefault="00763BE9" w:rsidP="0007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5" w:rsidRDefault="008327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75" w:rsidRPr="00AF49E0" w:rsidRDefault="00832775" w:rsidP="00280DD7">
    <w:pPr>
      <w:pStyle w:val="HeaderOdd"/>
      <w:pBdr>
        <w:bottom w:val="single" w:sz="4" w:space="1" w:color="auto"/>
      </w:pBdr>
      <w:rPr>
        <w:color w:val="auto"/>
      </w:rPr>
    </w:pPr>
    <w:r>
      <w:rPr>
        <w:color w:val="auto"/>
        <w:lang w:val="hr-HR"/>
      </w:rPr>
      <w:t>mDrivingSchool</w:t>
    </w:r>
    <w:r w:rsidRPr="00AF49E0">
      <w:rPr>
        <w:color w:val="auto"/>
        <w:lang w:val="hr-HR"/>
      </w:rPr>
      <w:ptab w:relativeTo="margin" w:alignment="center" w:leader="none"/>
    </w:r>
    <w:r w:rsidRPr="00AF49E0">
      <w:rPr>
        <w:color w:val="auto"/>
        <w:lang w:val="hr-HR"/>
      </w:rPr>
      <w:ptab w:relativeTo="margin" w:alignment="right" w:leader="none"/>
    </w:r>
    <w:proofErr w:type="spellStart"/>
    <w:r>
      <w:rPr>
        <w:color w:val="auto"/>
        <w:lang w:val="hr-HR"/>
      </w:rPr>
      <w:t>AiR</w:t>
    </w:r>
    <w:proofErr w:type="spellEnd"/>
    <w:r>
      <w:rPr>
        <w:color w:val="auto"/>
      </w:rPr>
      <w:t xml:space="preserve"> 2016. /2017</w:t>
    </w:r>
    <w:r w:rsidRPr="00AF49E0">
      <w:rPr>
        <w:color w:val="aut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817"/>
    <w:multiLevelType w:val="hybridMultilevel"/>
    <w:tmpl w:val="B4081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EEC"/>
    <w:multiLevelType w:val="hybridMultilevel"/>
    <w:tmpl w:val="FEBE5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B3C"/>
    <w:multiLevelType w:val="hybridMultilevel"/>
    <w:tmpl w:val="DA9C3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B93"/>
    <w:multiLevelType w:val="hybridMultilevel"/>
    <w:tmpl w:val="FDCC1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0DD"/>
    <w:multiLevelType w:val="hybridMultilevel"/>
    <w:tmpl w:val="51BA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F38"/>
    <w:multiLevelType w:val="hybridMultilevel"/>
    <w:tmpl w:val="7B04E05E"/>
    <w:lvl w:ilvl="0" w:tplc="6F86EB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32CB2"/>
    <w:multiLevelType w:val="hybridMultilevel"/>
    <w:tmpl w:val="D57C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97F"/>
    <w:multiLevelType w:val="hybridMultilevel"/>
    <w:tmpl w:val="98962F9C"/>
    <w:lvl w:ilvl="0" w:tplc="519638B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CC5"/>
    <w:multiLevelType w:val="hybridMultilevel"/>
    <w:tmpl w:val="1D18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DA0"/>
    <w:multiLevelType w:val="hybridMultilevel"/>
    <w:tmpl w:val="DACC81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5C7C"/>
    <w:multiLevelType w:val="hybridMultilevel"/>
    <w:tmpl w:val="BC244D26"/>
    <w:lvl w:ilvl="0" w:tplc="B15E010E">
      <w:start w:val="1"/>
      <w:numFmt w:val="decimal"/>
      <w:lvlText w:val="(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3751B"/>
    <w:multiLevelType w:val="hybridMultilevel"/>
    <w:tmpl w:val="47B41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72D97"/>
    <w:multiLevelType w:val="multilevel"/>
    <w:tmpl w:val="F1AE4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710D0A"/>
    <w:multiLevelType w:val="hybridMultilevel"/>
    <w:tmpl w:val="B7CE0400"/>
    <w:lvl w:ilvl="0" w:tplc="519638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A2CCF"/>
    <w:multiLevelType w:val="hybridMultilevel"/>
    <w:tmpl w:val="547A3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52244"/>
    <w:multiLevelType w:val="hybridMultilevel"/>
    <w:tmpl w:val="2878D80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83D1A"/>
    <w:multiLevelType w:val="hybridMultilevel"/>
    <w:tmpl w:val="40C64894"/>
    <w:lvl w:ilvl="0" w:tplc="30162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2AF2"/>
    <w:multiLevelType w:val="hybridMultilevel"/>
    <w:tmpl w:val="0A8C1FF2"/>
    <w:lvl w:ilvl="0" w:tplc="D7661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85F"/>
    <w:multiLevelType w:val="hybridMultilevel"/>
    <w:tmpl w:val="ED4AC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3582D"/>
    <w:multiLevelType w:val="hybridMultilevel"/>
    <w:tmpl w:val="1D9A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466"/>
    <w:multiLevelType w:val="hybridMultilevel"/>
    <w:tmpl w:val="3516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8"/>
  </w:num>
  <w:num w:numId="5">
    <w:abstractNumId w:val="3"/>
  </w:num>
  <w:num w:numId="6">
    <w:abstractNumId w:val="11"/>
  </w:num>
  <w:num w:numId="7">
    <w:abstractNumId w:val="19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8"/>
  </w:num>
  <w:num w:numId="18">
    <w:abstractNumId w:val="4"/>
  </w:num>
  <w:num w:numId="19">
    <w:abstractNumId w:val="9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7"/>
    <w:rsid w:val="00003D04"/>
    <w:rsid w:val="00033A93"/>
    <w:rsid w:val="00037D4A"/>
    <w:rsid w:val="00046E2A"/>
    <w:rsid w:val="00047990"/>
    <w:rsid w:val="00047C9F"/>
    <w:rsid w:val="00047F8F"/>
    <w:rsid w:val="00053B69"/>
    <w:rsid w:val="00077157"/>
    <w:rsid w:val="000862C1"/>
    <w:rsid w:val="00092314"/>
    <w:rsid w:val="000A6D07"/>
    <w:rsid w:val="000F7FD4"/>
    <w:rsid w:val="001127DB"/>
    <w:rsid w:val="00136328"/>
    <w:rsid w:val="001603B8"/>
    <w:rsid w:val="00181F96"/>
    <w:rsid w:val="00186DA4"/>
    <w:rsid w:val="0019475B"/>
    <w:rsid w:val="001954AD"/>
    <w:rsid w:val="001D0524"/>
    <w:rsid w:val="001D4570"/>
    <w:rsid w:val="001E13C6"/>
    <w:rsid w:val="001E57A5"/>
    <w:rsid w:val="001E6AA6"/>
    <w:rsid w:val="00225B0A"/>
    <w:rsid w:val="00280DD7"/>
    <w:rsid w:val="002B01FE"/>
    <w:rsid w:val="00310732"/>
    <w:rsid w:val="00341952"/>
    <w:rsid w:val="00347FA5"/>
    <w:rsid w:val="00355B71"/>
    <w:rsid w:val="003677E5"/>
    <w:rsid w:val="00373FB0"/>
    <w:rsid w:val="003901B8"/>
    <w:rsid w:val="003B57DF"/>
    <w:rsid w:val="00400AB6"/>
    <w:rsid w:val="00406735"/>
    <w:rsid w:val="004325A5"/>
    <w:rsid w:val="004419A4"/>
    <w:rsid w:val="004465E9"/>
    <w:rsid w:val="00485CBA"/>
    <w:rsid w:val="004B723A"/>
    <w:rsid w:val="004D7A5F"/>
    <w:rsid w:val="004F15FD"/>
    <w:rsid w:val="00500B22"/>
    <w:rsid w:val="00502AE6"/>
    <w:rsid w:val="00507C62"/>
    <w:rsid w:val="00530BD1"/>
    <w:rsid w:val="005571BA"/>
    <w:rsid w:val="005628D4"/>
    <w:rsid w:val="00564284"/>
    <w:rsid w:val="005813D4"/>
    <w:rsid w:val="00587BBA"/>
    <w:rsid w:val="005A4200"/>
    <w:rsid w:val="005D1F0D"/>
    <w:rsid w:val="005E1864"/>
    <w:rsid w:val="005E3238"/>
    <w:rsid w:val="005E58FB"/>
    <w:rsid w:val="005F2BA0"/>
    <w:rsid w:val="00624831"/>
    <w:rsid w:val="00632CAA"/>
    <w:rsid w:val="00645EF7"/>
    <w:rsid w:val="0068544B"/>
    <w:rsid w:val="006946CB"/>
    <w:rsid w:val="006A359A"/>
    <w:rsid w:val="006A5BFC"/>
    <w:rsid w:val="007166B0"/>
    <w:rsid w:val="0072096E"/>
    <w:rsid w:val="007213D6"/>
    <w:rsid w:val="00736EFB"/>
    <w:rsid w:val="00753DF5"/>
    <w:rsid w:val="00754B09"/>
    <w:rsid w:val="00763BE9"/>
    <w:rsid w:val="007C5887"/>
    <w:rsid w:val="00820C34"/>
    <w:rsid w:val="0082211D"/>
    <w:rsid w:val="008233E7"/>
    <w:rsid w:val="00832775"/>
    <w:rsid w:val="0085068C"/>
    <w:rsid w:val="00855B95"/>
    <w:rsid w:val="00867012"/>
    <w:rsid w:val="008736C4"/>
    <w:rsid w:val="00897331"/>
    <w:rsid w:val="008A4B2A"/>
    <w:rsid w:val="008A59DB"/>
    <w:rsid w:val="008B1E81"/>
    <w:rsid w:val="008B2120"/>
    <w:rsid w:val="008C08DE"/>
    <w:rsid w:val="008C4378"/>
    <w:rsid w:val="008E1BCB"/>
    <w:rsid w:val="008E4793"/>
    <w:rsid w:val="009173CE"/>
    <w:rsid w:val="00960B42"/>
    <w:rsid w:val="00963032"/>
    <w:rsid w:val="00997ECD"/>
    <w:rsid w:val="009B03A6"/>
    <w:rsid w:val="00A235C6"/>
    <w:rsid w:val="00A523E1"/>
    <w:rsid w:val="00A56615"/>
    <w:rsid w:val="00AA20CA"/>
    <w:rsid w:val="00AA5066"/>
    <w:rsid w:val="00AC19CE"/>
    <w:rsid w:val="00AF49E0"/>
    <w:rsid w:val="00B30DB0"/>
    <w:rsid w:val="00B42B2D"/>
    <w:rsid w:val="00B55C83"/>
    <w:rsid w:val="00B77416"/>
    <w:rsid w:val="00BC3111"/>
    <w:rsid w:val="00BD3DF1"/>
    <w:rsid w:val="00BF7B98"/>
    <w:rsid w:val="00BF7E7B"/>
    <w:rsid w:val="00C310C1"/>
    <w:rsid w:val="00C53C2F"/>
    <w:rsid w:val="00C852DC"/>
    <w:rsid w:val="00C909FA"/>
    <w:rsid w:val="00C91E4A"/>
    <w:rsid w:val="00CA74EE"/>
    <w:rsid w:val="00CA7AB3"/>
    <w:rsid w:val="00CC45D3"/>
    <w:rsid w:val="00CF37CF"/>
    <w:rsid w:val="00D07F35"/>
    <w:rsid w:val="00D20099"/>
    <w:rsid w:val="00D45987"/>
    <w:rsid w:val="00D52C23"/>
    <w:rsid w:val="00D7426C"/>
    <w:rsid w:val="00D776C2"/>
    <w:rsid w:val="00D824DA"/>
    <w:rsid w:val="00D86B0D"/>
    <w:rsid w:val="00D9277C"/>
    <w:rsid w:val="00DB0575"/>
    <w:rsid w:val="00DB25D3"/>
    <w:rsid w:val="00DC3143"/>
    <w:rsid w:val="00DC59AD"/>
    <w:rsid w:val="00DF3A2C"/>
    <w:rsid w:val="00E50CC4"/>
    <w:rsid w:val="00E55B94"/>
    <w:rsid w:val="00E65EEF"/>
    <w:rsid w:val="00EB3E75"/>
    <w:rsid w:val="00EB6C62"/>
    <w:rsid w:val="00EF53B1"/>
    <w:rsid w:val="00F16931"/>
    <w:rsid w:val="00F26D35"/>
    <w:rsid w:val="00F52967"/>
    <w:rsid w:val="00F5354B"/>
    <w:rsid w:val="00F557AE"/>
    <w:rsid w:val="00F663B5"/>
    <w:rsid w:val="00F671C1"/>
    <w:rsid w:val="00FA1F3E"/>
    <w:rsid w:val="00FC658E"/>
    <w:rsid w:val="00FE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M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779E9-29DD-41D9-9C32-003E6C29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ređivanje minimalnog polinoma matrice</vt:lpstr>
      <vt:lpstr>Određivanje minimalnog polinoma matrice                                                  </vt:lpstr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eđivanje minimalnog polinoma matrice</dc:title>
  <dc:creator>Acer</dc:creator>
  <cp:lastModifiedBy>Windows User</cp:lastModifiedBy>
  <cp:revision>17</cp:revision>
  <cp:lastPrinted>2016-11-15T15:53:00Z</cp:lastPrinted>
  <dcterms:created xsi:type="dcterms:W3CDTF">2016-11-12T19:49:00Z</dcterms:created>
  <dcterms:modified xsi:type="dcterms:W3CDTF">2016-11-15T15:53:00Z</dcterms:modified>
</cp:coreProperties>
</file>